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b74c52e874a44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